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CE8F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92A4307" w14:textId="77777777" w:rsidR="00791E4F" w:rsidRDefault="00791E4F" w:rsidP="00E34877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755A3FC7" w14:textId="77777777" w:rsidR="002500F8" w:rsidRDefault="002500F8" w:rsidP="002500F8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ТРАВИС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224DA623" w14:textId="77777777" w:rsidR="002500F8" w:rsidRPr="00075772" w:rsidRDefault="002500F8" w:rsidP="002500F8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иологиялық белсенді қоспаның қолданылуы жөніндегі нұсқаулық</w:t>
      </w:r>
    </w:p>
    <w:p w14:paraId="17EB5579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3A3AC4BF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Сипаттамасы: </w:t>
      </w:r>
      <w:r w:rsidRPr="00075772">
        <w:rPr>
          <w:rFonts w:ascii="Times New Roman" w:hAnsi="Times New Roman"/>
          <w:sz w:val="28"/>
          <w:szCs w:val="28"/>
          <w:lang w:val="kk-KZ"/>
        </w:rPr>
        <w:t>Дөңгелек</w:t>
      </w:r>
      <w:r w:rsidR="00791E4F" w:rsidRPr="00791E4F">
        <w:rPr>
          <w:rFonts w:ascii="Times New Roman" w:hAnsi="Times New Roman"/>
          <w:sz w:val="28"/>
          <w:szCs w:val="28"/>
          <w:lang w:val="kk-KZ"/>
        </w:rPr>
        <w:t>/</w:t>
      </w:r>
      <w:r w:rsidR="00791E4F">
        <w:rPr>
          <w:rFonts w:ascii="Times New Roman" w:hAnsi="Times New Roman"/>
          <w:sz w:val="28"/>
          <w:szCs w:val="28"/>
          <w:lang w:val="kk-KZ"/>
        </w:rPr>
        <w:t>сопақ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лимон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дәмі бар мұз кәмпиттері.</w:t>
      </w:r>
      <w:r w:rsidR="00E34877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75772">
        <w:rPr>
          <w:rFonts w:ascii="Times New Roman" w:hAnsi="Times New Roman"/>
          <w:sz w:val="28"/>
          <w:szCs w:val="28"/>
          <w:lang w:val="kk-KZ"/>
        </w:rPr>
        <w:t>мұз кәмпиттері 100 % табиғи өнім, тек өсімдік компоненттерінен  дайындалға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877">
        <w:rPr>
          <w:rFonts w:ascii="Times New Roman" w:hAnsi="Times New Roman"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мұз кәмпиттері қолдануға мүлдем қауіпсіз, себебі қурамында ынталандырғыш, үстемелер, алкоголь, кофеин, қосындылар жоқ. </w:t>
      </w:r>
    </w:p>
    <w:p w14:paraId="7B9A994B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ұрамы: 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Қант, қылқанды жалбыз сығындысы,  дәрілік зімбір майы, 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шар тәрізді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эвкалипт майы. </w:t>
      </w:r>
    </w:p>
    <w:p w14:paraId="74F7BE24" w14:textId="77777777" w:rsidR="00791E4F" w:rsidRDefault="002500F8" w:rsidP="002500F8">
      <w:pPr>
        <w:ind w:right="171"/>
        <w:jc w:val="both"/>
        <w:rPr>
          <w:sz w:val="28"/>
          <w:szCs w:val="28"/>
          <w:lang w:val="kk-KZ"/>
        </w:rPr>
      </w:pPr>
      <w:r w:rsidRPr="00075772">
        <w:rPr>
          <w:i/>
          <w:sz w:val="28"/>
          <w:szCs w:val="28"/>
          <w:lang w:val="kk-KZ"/>
        </w:rPr>
        <w:t>Қосымша заттар:</w:t>
      </w:r>
      <w:r w:rsidR="00791E4F">
        <w:rPr>
          <w:sz w:val="28"/>
          <w:szCs w:val="28"/>
          <w:lang w:val="kk-KZ"/>
        </w:rPr>
        <w:t xml:space="preserve"> </w:t>
      </w:r>
      <w:r w:rsidRPr="00075772">
        <w:rPr>
          <w:sz w:val="28"/>
          <w:szCs w:val="28"/>
          <w:lang w:val="kk-KZ"/>
        </w:rPr>
        <w:t>лимон майы, бал, берік жасыл FCF</w:t>
      </w:r>
      <w:r w:rsidR="00791E4F">
        <w:rPr>
          <w:sz w:val="28"/>
          <w:szCs w:val="28"/>
          <w:lang w:val="kk-KZ"/>
        </w:rPr>
        <w:t>.</w:t>
      </w:r>
    </w:p>
    <w:p w14:paraId="5F465A7F" w14:textId="77777777" w:rsidR="002500F8" w:rsidRPr="00075772" w:rsidRDefault="002500F8" w:rsidP="002500F8">
      <w:pPr>
        <w:ind w:right="171"/>
        <w:jc w:val="both"/>
        <w:rPr>
          <w:rFonts w:eastAsia="Arial"/>
          <w:i/>
          <w:sz w:val="28"/>
          <w:szCs w:val="28"/>
          <w:lang w:val="kk-KZ"/>
        </w:rPr>
      </w:pPr>
      <w:r w:rsidRPr="00075772">
        <w:rPr>
          <w:rFonts w:eastAsia="Arial"/>
          <w:i/>
          <w:sz w:val="28"/>
          <w:szCs w:val="28"/>
          <w:lang w:val="kk-KZ"/>
        </w:rPr>
        <w:t>Құрамында балалардың белсенділігі мен назарына теріс әсер ететін бояғыштар бар!</w:t>
      </w:r>
    </w:p>
    <w:p w14:paraId="290A97E0" w14:textId="77777777" w:rsidR="002500F8" w:rsidRPr="00075772" w:rsidRDefault="002500F8" w:rsidP="002500F8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075772">
        <w:rPr>
          <w:rFonts w:eastAsia="Arial"/>
          <w:b/>
          <w:sz w:val="28"/>
          <w:szCs w:val="28"/>
          <w:lang w:val="kk-KZ"/>
        </w:rPr>
        <w:t>Тамақ құндылығы:</w:t>
      </w:r>
      <w:r w:rsidRPr="00075772">
        <w:rPr>
          <w:rFonts w:eastAsia="Arial"/>
          <w:sz w:val="28"/>
          <w:szCs w:val="28"/>
          <w:lang w:val="kk-KZ"/>
        </w:rPr>
        <w:t xml:space="preserve"> ақуыз – 0 г, көмірсу – 97.7, май – 0 г; энергетикалық құндылығы,</w:t>
      </w:r>
      <w:r w:rsidRPr="00075772">
        <w:rPr>
          <w:sz w:val="28"/>
          <w:szCs w:val="28"/>
          <w:lang w:val="kk-KZ"/>
        </w:rPr>
        <w:t xml:space="preserve"> ккал/кДж: 1660 кДж/390 ккал.</w:t>
      </w:r>
    </w:p>
    <w:p w14:paraId="167128C5" w14:textId="77777777" w:rsidR="00B7446A" w:rsidRDefault="00B7446A" w:rsidP="00B7446A">
      <w:pPr>
        <w:ind w:right="171"/>
        <w:jc w:val="both"/>
        <w:rPr>
          <w:rStyle w:val="tlid-translation"/>
          <w:b/>
          <w:sz w:val="28"/>
          <w:szCs w:val="28"/>
          <w:lang w:val="kk-KZ"/>
        </w:rPr>
      </w:pPr>
      <w:r w:rsidRPr="00B7446A">
        <w:rPr>
          <w:rStyle w:val="tlid-translation"/>
          <w:b/>
          <w:sz w:val="28"/>
          <w:szCs w:val="28"/>
          <w:lang w:val="kk-KZ"/>
        </w:rPr>
        <w:t>Қолдану аясы:</w:t>
      </w:r>
    </w:p>
    <w:p w14:paraId="0E35D07B" w14:textId="77777777" w:rsidR="00B7446A" w:rsidRPr="00B7446A" w:rsidRDefault="00E34877" w:rsidP="00B7446A">
      <w:pPr>
        <w:ind w:right="171"/>
        <w:jc w:val="both"/>
        <w:rPr>
          <w:b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«</w:t>
      </w:r>
      <w:r w:rsidR="00B7446A" w:rsidRPr="00B7446A">
        <w:rPr>
          <w:rFonts w:eastAsia="Arial"/>
          <w:sz w:val="28"/>
          <w:szCs w:val="28"/>
          <w:lang w:val="kk-KZ"/>
        </w:rPr>
        <w:t>ТРАВИСАН плюс</w:t>
      </w:r>
      <w:r>
        <w:rPr>
          <w:rFonts w:eastAsia="Arial"/>
          <w:sz w:val="28"/>
          <w:szCs w:val="28"/>
          <w:lang w:val="kk-KZ"/>
        </w:rPr>
        <w:t>»</w:t>
      </w:r>
      <w:r w:rsidR="00B7446A" w:rsidRPr="00B7446A">
        <w:rPr>
          <w:rFonts w:eastAsia="Arial"/>
          <w:sz w:val="28"/>
          <w:szCs w:val="28"/>
          <w:lang w:val="kk-KZ"/>
        </w:rPr>
        <w:t xml:space="preserve"> мұз кәмпиттері жоғарғы тыныс жолдарының қызметін ұстап тұру және ауыз қуысының иісін кетіру үшін қолданылады. </w:t>
      </w:r>
    </w:p>
    <w:p w14:paraId="418BBA07" w14:textId="77777777" w:rsidR="00B7446A" w:rsidRPr="00B7446A" w:rsidRDefault="00B7446A" w:rsidP="00B7446A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B7446A">
        <w:rPr>
          <w:rStyle w:val="tlid-translation"/>
          <w:sz w:val="28"/>
          <w:szCs w:val="28"/>
          <w:lang w:val="kk-KZ"/>
        </w:rPr>
        <w:t>Препарат  4 дәмдік нұсқаларда шығарылады: бал, жалбыз, апельсин, лимон</w:t>
      </w:r>
    </w:p>
    <w:p w14:paraId="286C72F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Жағымсыз әсерлерi: </w:t>
      </w:r>
      <w:r w:rsidR="00E3487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жақсы көтерімді.</w:t>
      </w:r>
    </w:p>
    <w:p w14:paraId="63842295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Қолдануға болмайтын жағдайлар: 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>препараттың  құрамдас бөліктеріне  жоғары сезімталдықта</w:t>
      </w:r>
    </w:p>
    <w:p w14:paraId="5F2FA3B1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олдану тәсілдері: </w:t>
      </w:r>
    </w:p>
    <w:p w14:paraId="41A796EA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 xml:space="preserve">1 мұз кәмпиттен әр 2-3 сағат сайын ауызда баяу сору қажет. Тәулiктiк ең жоғары доза - 8 мұз кәмпит.  </w:t>
      </w:r>
    </w:p>
    <w:p w14:paraId="55557223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 xml:space="preserve">Шығарылу түрі: </w:t>
      </w:r>
    </w:p>
    <w:p w14:paraId="4A088E78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артоннан жасалған бумада 3 блистерлі қаптама 8 данадан;</w:t>
      </w:r>
    </w:p>
    <w:p w14:paraId="454E5EB2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0 жеке орамнан</w:t>
      </w:r>
      <w:r w:rsidRPr="0007577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полимерлі үлдірден және алюминий фольгасынан жасалған қаптамаларға салынған;</w:t>
      </w:r>
    </w:p>
    <w:p w14:paraId="6A93A8FB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00 жеке орамнан бұралатын қақпақтары бар полимерлі материалдардан жасалған құтыларға салынған.</w:t>
      </w:r>
    </w:p>
    <w:p w14:paraId="3DC6889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шарттары: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473CA4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Құрғақ, салқын, жарықтан қорғалған жерде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>30</w:t>
      </w:r>
      <w:r w:rsidRPr="00075772">
        <w:rPr>
          <w:rFonts w:ascii="Times New Roman" w:hAnsi="Times New Roman"/>
          <w:sz w:val="28"/>
          <w:szCs w:val="28"/>
          <w:vertAlign w:val="superscript"/>
          <w:lang w:val="kk-KZ"/>
        </w:rPr>
        <w:t>о</w:t>
      </w:r>
      <w:r w:rsidRPr="00075772">
        <w:rPr>
          <w:rFonts w:ascii="Times New Roman" w:hAnsi="Times New Roman"/>
          <w:sz w:val="28"/>
          <w:szCs w:val="28"/>
          <w:lang w:val="kk-KZ"/>
        </w:rPr>
        <w:t>С-ден аспайтын температурада сақтау керек.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6924A896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14:paraId="3E6480AC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мерзім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3 жыл. </w:t>
      </w:r>
    </w:p>
    <w:p w14:paraId="30A91BD4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ca-ES"/>
        </w:rPr>
        <w:t>Өндіруші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i/>
          <w:sz w:val="28"/>
          <w:szCs w:val="28"/>
          <w:lang w:val="kk-KZ"/>
        </w:rPr>
        <w:t xml:space="preserve">   </w:t>
      </w:r>
    </w:p>
    <w:p w14:paraId="629D6995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ca-ES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СУЛТАН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» </w:t>
      </w:r>
      <w:r w:rsidRPr="00075772">
        <w:rPr>
          <w:rFonts w:ascii="Times New Roman" w:hAnsi="Times New Roman"/>
          <w:sz w:val="28"/>
          <w:szCs w:val="28"/>
          <w:lang w:val="kk-KZ"/>
        </w:rPr>
        <w:t>ЖШС</w:t>
      </w:r>
    </w:p>
    <w:p w14:paraId="4BE8639A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Алматы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облысы, Талғар ауданы, Еркін ауылы, Момышұлы көшесі, 5. </w:t>
      </w:r>
    </w:p>
    <w:p w14:paraId="2D41E90F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Тел. 8 (727) 305 48 65</w:t>
      </w:r>
    </w:p>
    <w:p w14:paraId="54969D52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@list.ru</w:t>
      </w:r>
    </w:p>
    <w:p w14:paraId="311E2776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CDC9715" w14:textId="77777777" w:rsidR="002500F8" w:rsidRPr="002500F8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00F8" w:rsidRPr="002500F8" w:rsidSect="00FF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4094B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BBD009B"/>
    <w:multiLevelType w:val="hybridMultilevel"/>
    <w:tmpl w:val="63D4439A"/>
    <w:lvl w:ilvl="0" w:tplc="B86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2780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 w16cid:durableId="159790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76"/>
    <w:rsid w:val="00026183"/>
    <w:rsid w:val="00075772"/>
    <w:rsid w:val="000C3D09"/>
    <w:rsid w:val="000F6D8E"/>
    <w:rsid w:val="00113714"/>
    <w:rsid w:val="00132F03"/>
    <w:rsid w:val="001A7491"/>
    <w:rsid w:val="001C0E94"/>
    <w:rsid w:val="001E2408"/>
    <w:rsid w:val="001E60B9"/>
    <w:rsid w:val="002500F8"/>
    <w:rsid w:val="00281D0F"/>
    <w:rsid w:val="00333C22"/>
    <w:rsid w:val="003D26C9"/>
    <w:rsid w:val="003E7CE6"/>
    <w:rsid w:val="0045464A"/>
    <w:rsid w:val="004A1FFD"/>
    <w:rsid w:val="00516480"/>
    <w:rsid w:val="0052326D"/>
    <w:rsid w:val="00580EA9"/>
    <w:rsid w:val="00582A7B"/>
    <w:rsid w:val="0058589F"/>
    <w:rsid w:val="005964F1"/>
    <w:rsid w:val="00621081"/>
    <w:rsid w:val="00664CA2"/>
    <w:rsid w:val="006D22F5"/>
    <w:rsid w:val="006F4428"/>
    <w:rsid w:val="0071210C"/>
    <w:rsid w:val="00737930"/>
    <w:rsid w:val="007436A3"/>
    <w:rsid w:val="00773ADD"/>
    <w:rsid w:val="00791E4F"/>
    <w:rsid w:val="007A2A97"/>
    <w:rsid w:val="00802009"/>
    <w:rsid w:val="008048E4"/>
    <w:rsid w:val="00807077"/>
    <w:rsid w:val="00811712"/>
    <w:rsid w:val="00814FE3"/>
    <w:rsid w:val="00815745"/>
    <w:rsid w:val="008353D7"/>
    <w:rsid w:val="008446C9"/>
    <w:rsid w:val="008A1060"/>
    <w:rsid w:val="008B0917"/>
    <w:rsid w:val="009106B4"/>
    <w:rsid w:val="009537DA"/>
    <w:rsid w:val="009C5E1C"/>
    <w:rsid w:val="009E2500"/>
    <w:rsid w:val="00A62698"/>
    <w:rsid w:val="00B10585"/>
    <w:rsid w:val="00B11BD3"/>
    <w:rsid w:val="00B261CD"/>
    <w:rsid w:val="00B7446A"/>
    <w:rsid w:val="00B872D5"/>
    <w:rsid w:val="00BA218C"/>
    <w:rsid w:val="00BD6BE2"/>
    <w:rsid w:val="00C02A39"/>
    <w:rsid w:val="00C85C76"/>
    <w:rsid w:val="00C85E97"/>
    <w:rsid w:val="00CD07BD"/>
    <w:rsid w:val="00D360A0"/>
    <w:rsid w:val="00D47D3C"/>
    <w:rsid w:val="00D7153C"/>
    <w:rsid w:val="00E0637E"/>
    <w:rsid w:val="00E265C8"/>
    <w:rsid w:val="00E34877"/>
    <w:rsid w:val="00E4580B"/>
    <w:rsid w:val="00EC5168"/>
    <w:rsid w:val="00ED08CD"/>
    <w:rsid w:val="00F6246D"/>
    <w:rsid w:val="00F96E2F"/>
    <w:rsid w:val="00FC19B2"/>
    <w:rsid w:val="00FE341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44C1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246D"/>
    <w:pPr>
      <w:keepNext/>
      <w:jc w:val="center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6246D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6246D"/>
    <w:rPr>
      <w:rFonts w:ascii="Arial" w:hAnsi="Arial"/>
      <w:sz w:val="24"/>
    </w:rPr>
  </w:style>
  <w:style w:type="character" w:customStyle="1" w:styleId="30">
    <w:name w:val="Основной текст 3 Знак"/>
    <w:basedOn w:val="a0"/>
    <w:link w:val="3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6246D"/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F6246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6246D"/>
    <w:pPr>
      <w:jc w:val="both"/>
    </w:pPr>
    <w:rPr>
      <w:rFonts w:ascii="Arial" w:hAnsi="Arial"/>
      <w:b/>
      <w:sz w:val="24"/>
    </w:rPr>
  </w:style>
  <w:style w:type="paragraph" w:customStyle="1" w:styleId="a5">
    <w:name w:val="Знак"/>
    <w:basedOn w:val="a"/>
    <w:autoRedefine/>
    <w:rsid w:val="00F6246D"/>
    <w:pPr>
      <w:spacing w:after="160" w:line="360" w:lineRule="auto"/>
      <w:jc w:val="center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737930"/>
    <w:pPr>
      <w:ind w:left="720"/>
      <w:contextualSpacing/>
    </w:pPr>
  </w:style>
  <w:style w:type="paragraph" w:styleId="a7">
    <w:name w:val="No Spacing"/>
    <w:uiPriority w:val="99"/>
    <w:qFormat/>
    <w:rsid w:val="00B26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807077"/>
  </w:style>
  <w:style w:type="character" w:customStyle="1" w:styleId="tlid-translation">
    <w:name w:val="tlid-translation"/>
    <w:basedOn w:val="a0"/>
    <w:rsid w:val="000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25B-027E-4B0B-85B7-C5E75F9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adulina@gmail.com</cp:lastModifiedBy>
  <cp:revision>9</cp:revision>
  <cp:lastPrinted>2013-10-21T09:48:00Z</cp:lastPrinted>
  <dcterms:created xsi:type="dcterms:W3CDTF">2019-10-16T04:54:00Z</dcterms:created>
  <dcterms:modified xsi:type="dcterms:W3CDTF">2022-11-17T10:53:00Z</dcterms:modified>
</cp:coreProperties>
</file>